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人像摄影摆姿动作完美图解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人像摄影摆姿动作完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37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人像摄影摆姿动作完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